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page" w:horzAnchor="margin" w:tblpY="54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1080"/>
        <w:gridCol w:w="905"/>
        <w:gridCol w:w="3827"/>
      </w:tblGrid>
      <w:tr w:rsidR="005F7169" w:rsidTr="00582DC1">
        <w:trPr>
          <w:trHeight w:val="970"/>
        </w:trPr>
        <w:tc>
          <w:tcPr>
            <w:tcW w:w="3652" w:type="dxa"/>
            <w:vAlign w:val="center"/>
            <w:hideMark/>
          </w:tcPr>
          <w:p w:rsidR="005F7169" w:rsidRDefault="00506E81" w:rsidP="00F41379">
            <w:pPr>
              <w:pStyle w:val="6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</w:t>
            </w:r>
            <w:r w:rsidR="005F7169" w:rsidRPr="00B72610">
              <w:rPr>
                <w:b w:val="0"/>
                <w:sz w:val="24"/>
                <w:szCs w:val="24"/>
              </w:rPr>
              <w:t xml:space="preserve"> образования, спорта и молодёжной политики администрации Шумерлинског</w:t>
            </w:r>
            <w:r>
              <w:rPr>
                <w:b w:val="0"/>
                <w:sz w:val="24"/>
                <w:szCs w:val="24"/>
              </w:rPr>
              <w:t>о района Чувашской Республики</w:t>
            </w:r>
          </w:p>
        </w:tc>
        <w:tc>
          <w:tcPr>
            <w:tcW w:w="1985" w:type="dxa"/>
            <w:gridSpan w:val="2"/>
            <w:vAlign w:val="center"/>
          </w:tcPr>
          <w:p w:rsidR="005F7169" w:rsidRPr="00B72610" w:rsidRDefault="005F7169" w:rsidP="00F41379">
            <w:pPr>
              <w:pStyle w:val="5"/>
              <w:ind w:firstLine="0"/>
            </w:pPr>
          </w:p>
        </w:tc>
        <w:tc>
          <w:tcPr>
            <w:tcW w:w="3827" w:type="dxa"/>
            <w:vAlign w:val="center"/>
          </w:tcPr>
          <w:p w:rsidR="005F7169" w:rsidRPr="00B72610" w:rsidRDefault="005F7169" w:rsidP="00F41379">
            <w:pPr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Чёваш</w:t>
            </w:r>
            <w:r w:rsidR="00582DC1">
              <w:rPr>
                <w:rFonts w:ascii="Arial Cyr Chuv" w:eastAsia="Times New Roman" w:hAnsi="Arial Cyr Chuv"/>
                <w:sz w:val="24"/>
                <w:szCs w:val="24"/>
              </w:rPr>
              <w:t xml:space="preserve"> </w:t>
            </w:r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Республикинчи</w:t>
            </w:r>
          </w:p>
          <w:p w:rsidR="005F7169" w:rsidRPr="00B72610" w:rsidRDefault="005F7169" w:rsidP="00F41379">
            <w:pPr>
              <w:ind w:firstLine="20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+.м.рле район</w:t>
            </w:r>
          </w:p>
          <w:p w:rsidR="005F7169" w:rsidRPr="00B72610" w:rsidRDefault="005F7169" w:rsidP="00F41379">
            <w:pPr>
              <w:ind w:firstLine="20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администраций.н</w:t>
            </w:r>
          </w:p>
          <w:p w:rsidR="005F7169" w:rsidRPr="00B72610" w:rsidRDefault="005F7169" w:rsidP="00F41379">
            <w:pPr>
              <w:ind w:firstLine="20"/>
              <w:jc w:val="center"/>
            </w:pPr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в.рент\</w:t>
            </w:r>
            <w:r w:rsidRPr="00B72610">
              <w:rPr>
                <w:rFonts w:eastAsia="Times New Roman"/>
                <w:sz w:val="24"/>
                <w:szCs w:val="24"/>
              </w:rPr>
              <w:t xml:space="preserve">, </w:t>
            </w:r>
            <w:r w:rsidRPr="00B72610">
              <w:rPr>
                <w:rFonts w:ascii="Arial Cyr Chuv" w:eastAsia="Times New Roman" w:hAnsi="Arial Cyr Chuv"/>
                <w:sz w:val="24"/>
                <w:szCs w:val="24"/>
              </w:rPr>
              <w:t>спорт тата +амрёксенполитикин пай.</w:t>
            </w:r>
          </w:p>
        </w:tc>
      </w:tr>
      <w:tr w:rsidR="00F41379" w:rsidTr="00582DC1">
        <w:trPr>
          <w:trHeight w:val="552"/>
        </w:trPr>
        <w:tc>
          <w:tcPr>
            <w:tcW w:w="9464" w:type="dxa"/>
            <w:gridSpan w:val="4"/>
            <w:vAlign w:val="center"/>
          </w:tcPr>
          <w:p w:rsidR="00F41379" w:rsidRPr="00582DC1" w:rsidRDefault="00F41379" w:rsidP="00F413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2DC1">
              <w:rPr>
                <w:sz w:val="24"/>
                <w:szCs w:val="24"/>
              </w:rPr>
              <w:t>ПРИКАЗ</w:t>
            </w:r>
          </w:p>
        </w:tc>
      </w:tr>
      <w:tr w:rsidR="00582DC1" w:rsidTr="00582DC1">
        <w:trPr>
          <w:trHeight w:val="574"/>
        </w:trPr>
        <w:tc>
          <w:tcPr>
            <w:tcW w:w="4732" w:type="dxa"/>
            <w:gridSpan w:val="2"/>
            <w:vAlign w:val="center"/>
          </w:tcPr>
          <w:p w:rsidR="00582DC1" w:rsidRPr="00582DC1" w:rsidRDefault="00EF7661" w:rsidP="006A21E6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582DC1" w:rsidRPr="00582DC1">
              <w:rPr>
                <w:rFonts w:ascii="Times New Roman" w:hAnsi="Times New Roman"/>
                <w:szCs w:val="24"/>
              </w:rPr>
              <w:t>.02.2021 г.</w:t>
            </w:r>
          </w:p>
        </w:tc>
        <w:tc>
          <w:tcPr>
            <w:tcW w:w="4732" w:type="dxa"/>
            <w:gridSpan w:val="2"/>
            <w:vAlign w:val="center"/>
          </w:tcPr>
          <w:p w:rsidR="00582DC1" w:rsidRPr="00582DC1" w:rsidRDefault="00582DC1" w:rsidP="006A21E6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 w:rsidRPr="00582DC1">
              <w:rPr>
                <w:rFonts w:ascii="Times New Roman" w:hAnsi="Times New Roman"/>
                <w:szCs w:val="24"/>
              </w:rPr>
              <w:t>№2</w:t>
            </w:r>
            <w:r w:rsidR="00B8264F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582DC1" w:rsidTr="00582DC1">
        <w:trPr>
          <w:trHeight w:val="574"/>
        </w:trPr>
        <w:tc>
          <w:tcPr>
            <w:tcW w:w="4732" w:type="dxa"/>
            <w:gridSpan w:val="2"/>
            <w:vAlign w:val="center"/>
          </w:tcPr>
          <w:p w:rsidR="00582DC1" w:rsidRPr="00582DC1" w:rsidRDefault="00582DC1" w:rsidP="00582DC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82DC1">
              <w:rPr>
                <w:rFonts w:ascii="Times New Roman" w:hAnsi="Times New Roman"/>
                <w:szCs w:val="24"/>
              </w:rPr>
              <w:t>Об итогах проведения муниципального этапа XVI республиканского конкурса на лучшего классного руководителя 202</w:t>
            </w:r>
            <w:r w:rsidR="00713DCA">
              <w:rPr>
                <w:rFonts w:ascii="Times New Roman" w:hAnsi="Times New Roman"/>
                <w:szCs w:val="24"/>
              </w:rPr>
              <w:t>1</w:t>
            </w:r>
            <w:r w:rsidRPr="00582DC1">
              <w:rPr>
                <w:rFonts w:ascii="Times New Roman" w:hAnsi="Times New Roman"/>
                <w:szCs w:val="24"/>
              </w:rPr>
              <w:t xml:space="preserve"> года «Самый классный классный»</w:t>
            </w:r>
          </w:p>
        </w:tc>
        <w:tc>
          <w:tcPr>
            <w:tcW w:w="4732" w:type="dxa"/>
            <w:gridSpan w:val="2"/>
            <w:vAlign w:val="center"/>
          </w:tcPr>
          <w:p w:rsidR="00582DC1" w:rsidRPr="00582DC1" w:rsidRDefault="00582DC1" w:rsidP="006A21E6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</w:tc>
      </w:tr>
    </w:tbl>
    <w:p w:rsidR="00AC51F8" w:rsidRPr="006A21E6" w:rsidRDefault="00AC51F8" w:rsidP="006A21E6">
      <w:pPr>
        <w:rPr>
          <w:sz w:val="24"/>
          <w:szCs w:val="24"/>
        </w:rPr>
      </w:pPr>
    </w:p>
    <w:p w:rsidR="00AC51F8" w:rsidRPr="00AC51F8" w:rsidRDefault="00AC51F8" w:rsidP="006A21E6">
      <w:pPr>
        <w:rPr>
          <w:sz w:val="24"/>
          <w:szCs w:val="24"/>
        </w:rPr>
      </w:pPr>
    </w:p>
    <w:p w:rsidR="00AC51F8" w:rsidRPr="004021D0" w:rsidRDefault="00AC51F8" w:rsidP="006A21E6">
      <w:pPr>
        <w:ind w:firstLine="708"/>
        <w:jc w:val="both"/>
        <w:rPr>
          <w:sz w:val="24"/>
          <w:szCs w:val="24"/>
        </w:rPr>
      </w:pPr>
      <w:r w:rsidRPr="00AC51F8">
        <w:rPr>
          <w:sz w:val="24"/>
          <w:szCs w:val="24"/>
        </w:rPr>
        <w:t>На основании приказа отдела образования, спорта и молодежной политики администрации Шумерлинского района от 2</w:t>
      </w:r>
      <w:r w:rsidR="00582DC1">
        <w:rPr>
          <w:sz w:val="24"/>
          <w:szCs w:val="24"/>
        </w:rPr>
        <w:t>2</w:t>
      </w:r>
      <w:r w:rsidRPr="00AC51F8">
        <w:rPr>
          <w:sz w:val="24"/>
          <w:szCs w:val="24"/>
        </w:rPr>
        <w:t>.02.20</w:t>
      </w:r>
      <w:r w:rsidR="006A21E6">
        <w:rPr>
          <w:sz w:val="24"/>
          <w:szCs w:val="24"/>
        </w:rPr>
        <w:t>2</w:t>
      </w:r>
      <w:r w:rsidR="00582DC1">
        <w:rPr>
          <w:sz w:val="24"/>
          <w:szCs w:val="24"/>
        </w:rPr>
        <w:t>1</w:t>
      </w:r>
      <w:r w:rsidRPr="00AC51F8">
        <w:rPr>
          <w:sz w:val="24"/>
          <w:szCs w:val="24"/>
        </w:rPr>
        <w:t xml:space="preserve"> года №</w:t>
      </w:r>
      <w:r w:rsidR="006A21E6">
        <w:rPr>
          <w:sz w:val="24"/>
          <w:szCs w:val="24"/>
        </w:rPr>
        <w:t>17</w:t>
      </w:r>
      <w:r w:rsidRPr="00AC51F8">
        <w:rPr>
          <w:sz w:val="24"/>
          <w:szCs w:val="24"/>
        </w:rPr>
        <w:t xml:space="preserve"> «О проведении муниципального этапа </w:t>
      </w:r>
      <w:r w:rsidR="00582DC1" w:rsidRPr="00582DC1">
        <w:rPr>
          <w:sz w:val="24"/>
          <w:szCs w:val="24"/>
        </w:rPr>
        <w:t>XVI</w:t>
      </w:r>
      <w:r w:rsidRPr="00AC51F8">
        <w:rPr>
          <w:sz w:val="24"/>
          <w:szCs w:val="24"/>
        </w:rPr>
        <w:t xml:space="preserve"> республиканского конкурса на лучшего классного руководителя 20</w:t>
      </w:r>
      <w:r w:rsidR="006A21E6">
        <w:rPr>
          <w:sz w:val="24"/>
          <w:szCs w:val="24"/>
        </w:rPr>
        <w:t>2</w:t>
      </w:r>
      <w:r w:rsidR="00582DC1">
        <w:rPr>
          <w:sz w:val="24"/>
          <w:szCs w:val="24"/>
        </w:rPr>
        <w:t>1</w:t>
      </w:r>
      <w:r w:rsidRPr="00AC51F8">
        <w:rPr>
          <w:sz w:val="24"/>
          <w:szCs w:val="24"/>
        </w:rPr>
        <w:t xml:space="preserve"> года «Самый классный классный» в целях выявления, поддержки и поощрения творчески работающих классных руководителей, совершенствования педагогического мастерства и орган</w:t>
      </w:r>
      <w:r>
        <w:rPr>
          <w:sz w:val="24"/>
          <w:szCs w:val="24"/>
        </w:rPr>
        <w:t>изации воспитательной работы с</w:t>
      </w:r>
      <w:r w:rsidR="006A21E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582DC1">
        <w:rPr>
          <w:sz w:val="24"/>
          <w:szCs w:val="24"/>
        </w:rPr>
        <w:t>15 по 22 февраля</w:t>
      </w:r>
      <w:r w:rsidRPr="00AC51F8">
        <w:rPr>
          <w:sz w:val="24"/>
          <w:szCs w:val="24"/>
        </w:rPr>
        <w:t xml:space="preserve"> 20</w:t>
      </w:r>
      <w:r w:rsidR="006A21E6">
        <w:rPr>
          <w:sz w:val="24"/>
          <w:szCs w:val="24"/>
        </w:rPr>
        <w:t>2</w:t>
      </w:r>
      <w:r w:rsidR="00582DC1">
        <w:rPr>
          <w:sz w:val="24"/>
          <w:szCs w:val="24"/>
        </w:rPr>
        <w:t>1</w:t>
      </w:r>
      <w:r w:rsidRPr="00AC51F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 прошел </w:t>
      </w:r>
      <w:r w:rsidR="006A21E6">
        <w:rPr>
          <w:sz w:val="24"/>
          <w:szCs w:val="24"/>
        </w:rPr>
        <w:t xml:space="preserve">муниципальный этап </w:t>
      </w:r>
      <w:r w:rsidR="00582DC1" w:rsidRPr="00582DC1">
        <w:rPr>
          <w:sz w:val="24"/>
          <w:szCs w:val="24"/>
        </w:rPr>
        <w:t>XVI</w:t>
      </w:r>
      <w:r w:rsidRPr="00AC51F8">
        <w:rPr>
          <w:sz w:val="24"/>
          <w:szCs w:val="24"/>
        </w:rPr>
        <w:t xml:space="preserve"> республиканского конкурса на л</w:t>
      </w:r>
      <w:r>
        <w:rPr>
          <w:sz w:val="24"/>
          <w:szCs w:val="24"/>
        </w:rPr>
        <w:t>учшего классного руководителя 20</w:t>
      </w:r>
      <w:r w:rsidR="006A21E6">
        <w:rPr>
          <w:sz w:val="24"/>
          <w:szCs w:val="24"/>
        </w:rPr>
        <w:t>2</w:t>
      </w:r>
      <w:r w:rsidR="00582DC1">
        <w:rPr>
          <w:sz w:val="24"/>
          <w:szCs w:val="24"/>
        </w:rPr>
        <w:t>1</w:t>
      </w:r>
      <w:r w:rsidRPr="00AC51F8">
        <w:rPr>
          <w:sz w:val="24"/>
          <w:szCs w:val="24"/>
        </w:rPr>
        <w:t xml:space="preserve"> года «Самый классный классный» (далее - Конкурс). Участники представили конкурсные Программы работы классного руководителя с коллективом класса. В </w:t>
      </w:r>
      <w:r w:rsidRPr="004021D0">
        <w:rPr>
          <w:sz w:val="24"/>
          <w:szCs w:val="24"/>
        </w:rPr>
        <w:t xml:space="preserve">Конкурсе приняли участие </w:t>
      </w:r>
      <w:r w:rsidR="006A21E6">
        <w:rPr>
          <w:sz w:val="24"/>
          <w:szCs w:val="24"/>
        </w:rPr>
        <w:t>7</w:t>
      </w:r>
      <w:r w:rsidRPr="004021D0">
        <w:rPr>
          <w:sz w:val="24"/>
          <w:szCs w:val="24"/>
        </w:rPr>
        <w:t xml:space="preserve"> классных руководителей из </w:t>
      </w:r>
      <w:r w:rsidR="006A21E6">
        <w:rPr>
          <w:sz w:val="24"/>
          <w:szCs w:val="24"/>
        </w:rPr>
        <w:t>7</w:t>
      </w:r>
      <w:r w:rsidRPr="004021D0">
        <w:rPr>
          <w:sz w:val="24"/>
          <w:szCs w:val="24"/>
        </w:rPr>
        <w:t xml:space="preserve"> общеобразовательных организаций района:</w:t>
      </w:r>
    </w:p>
    <w:p w:rsidR="00AC51F8" w:rsidRPr="00713DCA" w:rsidRDefault="00713DCA" w:rsidP="00713DCA">
      <w:pPr>
        <w:ind w:firstLine="709"/>
        <w:jc w:val="both"/>
        <w:rPr>
          <w:sz w:val="24"/>
          <w:szCs w:val="24"/>
        </w:rPr>
      </w:pPr>
      <w:r w:rsidRPr="00713DCA">
        <w:rPr>
          <w:sz w:val="24"/>
          <w:szCs w:val="24"/>
        </w:rPr>
        <w:t xml:space="preserve">1. </w:t>
      </w:r>
      <w:r w:rsidR="006A21E6" w:rsidRPr="00713DCA">
        <w:rPr>
          <w:sz w:val="24"/>
          <w:szCs w:val="24"/>
        </w:rPr>
        <w:t>Албутова Надежда Михайловна</w:t>
      </w:r>
      <w:r w:rsidR="00AC51F8" w:rsidRPr="00713DCA">
        <w:rPr>
          <w:sz w:val="24"/>
          <w:szCs w:val="24"/>
        </w:rPr>
        <w:t xml:space="preserve">, классный </w:t>
      </w:r>
      <w:r w:rsidR="00AA36FE" w:rsidRPr="00713DCA">
        <w:rPr>
          <w:sz w:val="24"/>
          <w:szCs w:val="24"/>
        </w:rPr>
        <w:t xml:space="preserve">руководитель </w:t>
      </w:r>
      <w:r w:rsidR="006C1461">
        <w:rPr>
          <w:sz w:val="24"/>
          <w:szCs w:val="24"/>
        </w:rPr>
        <w:t>8</w:t>
      </w:r>
      <w:r w:rsidR="00AC51F8" w:rsidRPr="00713DCA">
        <w:rPr>
          <w:sz w:val="24"/>
          <w:szCs w:val="24"/>
        </w:rPr>
        <w:t xml:space="preserve"> класса МБОУ «Егоркинская СОШ»</w:t>
      </w:r>
      <w:r w:rsidRPr="00713DCA">
        <w:rPr>
          <w:sz w:val="24"/>
          <w:szCs w:val="24"/>
        </w:rPr>
        <w:t>;</w:t>
      </w:r>
    </w:p>
    <w:p w:rsidR="00713DCA" w:rsidRPr="00713DCA" w:rsidRDefault="00713DCA" w:rsidP="00713D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13DCA">
        <w:rPr>
          <w:sz w:val="24"/>
          <w:szCs w:val="24"/>
        </w:rPr>
        <w:t>. Маймасова Алевтина Николаевна, классный руководитель 2 класса МБОУ «Торханская НШ - ДС»</w:t>
      </w:r>
      <w:r>
        <w:rPr>
          <w:sz w:val="24"/>
          <w:szCs w:val="24"/>
        </w:rPr>
        <w:t>;</w:t>
      </w:r>
    </w:p>
    <w:p w:rsidR="00713DCA" w:rsidRPr="00713DCA" w:rsidRDefault="00713DCA" w:rsidP="00AC51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36FE" w:rsidRPr="00713DCA">
        <w:rPr>
          <w:sz w:val="24"/>
          <w:szCs w:val="24"/>
        </w:rPr>
        <w:t xml:space="preserve">. </w:t>
      </w:r>
      <w:r w:rsidRPr="00713DCA">
        <w:rPr>
          <w:sz w:val="24"/>
          <w:szCs w:val="24"/>
        </w:rPr>
        <w:t>Наумова Тамара Николаевна</w:t>
      </w:r>
      <w:r w:rsidR="00AC51F8" w:rsidRPr="00713DCA">
        <w:rPr>
          <w:sz w:val="24"/>
          <w:szCs w:val="24"/>
        </w:rPr>
        <w:t xml:space="preserve">, классный руководитель </w:t>
      </w:r>
      <w:r w:rsidRPr="00713DCA">
        <w:rPr>
          <w:sz w:val="24"/>
          <w:szCs w:val="24"/>
        </w:rPr>
        <w:t>9</w:t>
      </w:r>
      <w:r w:rsidR="00AC51F8" w:rsidRPr="00713DCA">
        <w:rPr>
          <w:sz w:val="24"/>
          <w:szCs w:val="24"/>
        </w:rPr>
        <w:t xml:space="preserve"> класса МБОУ «Шумерлинская СОШ»</w:t>
      </w:r>
      <w:r w:rsidRPr="00713DCA">
        <w:rPr>
          <w:sz w:val="24"/>
          <w:szCs w:val="24"/>
        </w:rPr>
        <w:t>;</w:t>
      </w:r>
    </w:p>
    <w:p w:rsidR="00AC51F8" w:rsidRPr="00713DCA" w:rsidRDefault="00713DCA" w:rsidP="00AC51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713DCA">
        <w:t xml:space="preserve"> </w:t>
      </w:r>
      <w:r w:rsidRPr="00713DCA">
        <w:rPr>
          <w:sz w:val="24"/>
          <w:szCs w:val="24"/>
        </w:rPr>
        <w:t>Петрова Алевтина Иосифовна, классный руководитель 11 класса МБОУ «Юманайская СОШ им. С.М. Архипова»</w:t>
      </w:r>
      <w:r>
        <w:rPr>
          <w:sz w:val="24"/>
          <w:szCs w:val="24"/>
        </w:rPr>
        <w:t>;</w:t>
      </w:r>
    </w:p>
    <w:p w:rsidR="00713DCA" w:rsidRDefault="00713DCA" w:rsidP="00AC51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6FE" w:rsidRPr="00713DCA">
        <w:rPr>
          <w:sz w:val="24"/>
          <w:szCs w:val="24"/>
        </w:rPr>
        <w:t xml:space="preserve">. </w:t>
      </w:r>
      <w:r w:rsidRPr="00713DCA">
        <w:rPr>
          <w:sz w:val="24"/>
          <w:szCs w:val="24"/>
        </w:rPr>
        <w:t>Петрова Надежда Геннадьевна, классный руководитель 6 класса МБОУ «Туванская ООШ»</w:t>
      </w:r>
      <w:r>
        <w:rPr>
          <w:sz w:val="24"/>
          <w:szCs w:val="24"/>
        </w:rPr>
        <w:t>;</w:t>
      </w:r>
    </w:p>
    <w:p w:rsidR="00AC51F8" w:rsidRPr="00012B67" w:rsidRDefault="00713DCA" w:rsidP="00AC51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12B67" w:rsidRPr="00713DCA">
        <w:rPr>
          <w:sz w:val="24"/>
          <w:szCs w:val="24"/>
        </w:rPr>
        <w:t>Стеньшина Светлана</w:t>
      </w:r>
      <w:r w:rsidR="00012B67" w:rsidRPr="00012B67">
        <w:rPr>
          <w:sz w:val="24"/>
          <w:szCs w:val="24"/>
        </w:rPr>
        <w:t xml:space="preserve"> Васильевна</w:t>
      </w:r>
      <w:r w:rsidR="004021D0" w:rsidRPr="00012B67">
        <w:rPr>
          <w:sz w:val="24"/>
          <w:szCs w:val="24"/>
        </w:rPr>
        <w:t xml:space="preserve">, классный руководитель </w:t>
      </w:r>
      <w:r w:rsidR="00012B67" w:rsidRPr="00012B67">
        <w:rPr>
          <w:sz w:val="24"/>
          <w:szCs w:val="24"/>
        </w:rPr>
        <w:t>4</w:t>
      </w:r>
      <w:r w:rsidR="00AC51F8" w:rsidRPr="00012B67">
        <w:rPr>
          <w:sz w:val="24"/>
          <w:szCs w:val="24"/>
        </w:rPr>
        <w:t xml:space="preserve"> класса МБОУ «Алгашинская СОШ»</w:t>
      </w:r>
      <w:r>
        <w:rPr>
          <w:sz w:val="24"/>
          <w:szCs w:val="24"/>
        </w:rPr>
        <w:t>;</w:t>
      </w:r>
    </w:p>
    <w:p w:rsidR="00AC51F8" w:rsidRPr="004021D0" w:rsidRDefault="00713DCA" w:rsidP="00AC51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36FE">
        <w:rPr>
          <w:sz w:val="24"/>
          <w:szCs w:val="24"/>
        </w:rPr>
        <w:t xml:space="preserve">. </w:t>
      </w:r>
      <w:r w:rsidR="007D2AC0">
        <w:rPr>
          <w:sz w:val="24"/>
          <w:szCs w:val="24"/>
        </w:rPr>
        <w:t>Фролова Надежда Николаевна</w:t>
      </w:r>
      <w:r w:rsidR="008C4D23" w:rsidRPr="00AA36FE">
        <w:rPr>
          <w:sz w:val="24"/>
          <w:szCs w:val="24"/>
        </w:rPr>
        <w:t xml:space="preserve">, классный руководитель </w:t>
      </w:r>
      <w:r w:rsidR="007D2AC0">
        <w:rPr>
          <w:sz w:val="24"/>
          <w:szCs w:val="24"/>
        </w:rPr>
        <w:t>8</w:t>
      </w:r>
      <w:r w:rsidR="00AC51F8" w:rsidRPr="00AA36FE">
        <w:rPr>
          <w:sz w:val="24"/>
          <w:szCs w:val="24"/>
        </w:rPr>
        <w:t xml:space="preserve"> класса</w:t>
      </w:r>
      <w:r w:rsidR="00AC51F8" w:rsidRPr="004021D0">
        <w:rPr>
          <w:sz w:val="24"/>
          <w:szCs w:val="24"/>
        </w:rPr>
        <w:t xml:space="preserve"> М</w:t>
      </w:r>
      <w:r w:rsidR="006A21E6">
        <w:rPr>
          <w:sz w:val="24"/>
          <w:szCs w:val="24"/>
        </w:rPr>
        <w:t>А</w:t>
      </w:r>
      <w:r w:rsidR="00AC51F8" w:rsidRPr="004021D0">
        <w:rPr>
          <w:sz w:val="24"/>
          <w:szCs w:val="24"/>
        </w:rPr>
        <w:t>ОУ «Ходарская СОШ им. И.Н. Ульянова».</w:t>
      </w:r>
    </w:p>
    <w:p w:rsidR="00AC51F8" w:rsidRPr="004021D0" w:rsidRDefault="00AC51F8" w:rsidP="00AC51F8">
      <w:pPr>
        <w:ind w:firstLine="708"/>
        <w:jc w:val="both"/>
        <w:rPr>
          <w:sz w:val="24"/>
          <w:szCs w:val="24"/>
        </w:rPr>
      </w:pPr>
      <w:r w:rsidRPr="004021D0">
        <w:rPr>
          <w:sz w:val="24"/>
          <w:szCs w:val="24"/>
        </w:rPr>
        <w:t>На основании ре</w:t>
      </w:r>
      <w:r w:rsidR="008C4D23" w:rsidRPr="004021D0">
        <w:rPr>
          <w:sz w:val="24"/>
          <w:szCs w:val="24"/>
        </w:rPr>
        <w:t>шения жюри п р и к а з ы в а ю:</w:t>
      </w:r>
    </w:p>
    <w:p w:rsidR="00AC51F8" w:rsidRPr="004021D0" w:rsidRDefault="00601569" w:rsidP="00AC51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C51F8" w:rsidRPr="004021D0">
        <w:rPr>
          <w:sz w:val="24"/>
          <w:szCs w:val="24"/>
        </w:rPr>
        <w:t>Утвердить итоги муниципального этапа Конкурса:</w:t>
      </w:r>
    </w:p>
    <w:p w:rsidR="00AC51F8" w:rsidRPr="004021D0" w:rsidRDefault="00AC51F8" w:rsidP="00237DB6">
      <w:pPr>
        <w:ind w:firstLine="708"/>
        <w:jc w:val="both"/>
        <w:rPr>
          <w:sz w:val="24"/>
          <w:szCs w:val="24"/>
        </w:rPr>
      </w:pPr>
      <w:r w:rsidRPr="004021D0">
        <w:rPr>
          <w:sz w:val="24"/>
          <w:szCs w:val="24"/>
        </w:rPr>
        <w:t>Победитель муниципального этапа республиканского конкурса на лу</w:t>
      </w:r>
      <w:r w:rsidR="00755D9F">
        <w:rPr>
          <w:sz w:val="24"/>
          <w:szCs w:val="24"/>
        </w:rPr>
        <w:t>чшего классного руководителя 202</w:t>
      </w:r>
      <w:r w:rsidR="00012B67">
        <w:rPr>
          <w:sz w:val="24"/>
          <w:szCs w:val="24"/>
        </w:rPr>
        <w:t>1</w:t>
      </w:r>
      <w:r w:rsidRPr="004021D0">
        <w:rPr>
          <w:sz w:val="24"/>
          <w:szCs w:val="24"/>
        </w:rPr>
        <w:t xml:space="preserve"> года «Самый классный классный» - </w:t>
      </w:r>
      <w:r w:rsidR="00755D9F" w:rsidRPr="00755D9F">
        <w:rPr>
          <w:sz w:val="24"/>
          <w:szCs w:val="24"/>
        </w:rPr>
        <w:t>Албутова Надежда Михайловна, классный руководитель 7 класса МБОУ «Егоркинская СОШ».</w:t>
      </w:r>
    </w:p>
    <w:p w:rsidR="00AC51F8" w:rsidRPr="00AC51F8" w:rsidRDefault="00AC51F8" w:rsidP="00AC51F8">
      <w:pPr>
        <w:ind w:firstLine="708"/>
        <w:jc w:val="both"/>
        <w:rPr>
          <w:sz w:val="24"/>
          <w:szCs w:val="24"/>
        </w:rPr>
      </w:pPr>
      <w:r w:rsidRPr="004021D0">
        <w:rPr>
          <w:sz w:val="24"/>
          <w:szCs w:val="24"/>
        </w:rPr>
        <w:t>2. Руководителям общеобразовательных</w:t>
      </w:r>
      <w:r w:rsidRPr="00AC51F8">
        <w:rPr>
          <w:sz w:val="24"/>
          <w:szCs w:val="24"/>
        </w:rPr>
        <w:t xml:space="preserve"> орг</w:t>
      </w:r>
      <w:r>
        <w:rPr>
          <w:sz w:val="24"/>
          <w:szCs w:val="24"/>
        </w:rPr>
        <w:t xml:space="preserve">анизаций поощрить участников </w:t>
      </w:r>
      <w:r w:rsidRPr="00AC51F8">
        <w:rPr>
          <w:sz w:val="24"/>
          <w:szCs w:val="24"/>
        </w:rPr>
        <w:t>Конкурса.</w:t>
      </w:r>
    </w:p>
    <w:p w:rsidR="00AC51F8" w:rsidRPr="00AC51F8" w:rsidRDefault="00AC51F8" w:rsidP="00AC51F8">
      <w:pPr>
        <w:ind w:firstLine="708"/>
        <w:jc w:val="both"/>
        <w:rPr>
          <w:sz w:val="24"/>
          <w:szCs w:val="24"/>
        </w:rPr>
      </w:pPr>
      <w:r w:rsidRPr="00AC51F8">
        <w:rPr>
          <w:sz w:val="24"/>
          <w:szCs w:val="24"/>
        </w:rPr>
        <w:t>3. Заведующему ИМЦ отдела образования, спорта и молодежной политики администрации Шумерлинского района Архиповой И.В. подготовить и представить конкурсные документы победителя Конкурса для участия в республиканском этапе Конкурса.</w:t>
      </w:r>
    </w:p>
    <w:p w:rsidR="00AC51F8" w:rsidRPr="00AC51F8" w:rsidRDefault="00AC51F8" w:rsidP="00AC51F8">
      <w:pPr>
        <w:ind w:firstLine="708"/>
        <w:jc w:val="both"/>
        <w:rPr>
          <w:sz w:val="24"/>
          <w:szCs w:val="24"/>
        </w:rPr>
      </w:pPr>
      <w:r w:rsidRPr="00AC51F8">
        <w:rPr>
          <w:sz w:val="24"/>
          <w:szCs w:val="24"/>
        </w:rPr>
        <w:t xml:space="preserve">4. Контроль за исполнением настоящего приказа возложить на Кузьмину С.В., главного специалиста-эксперта отдела образования, спорта и молодежной политики </w:t>
      </w:r>
      <w:r w:rsidRPr="00AC51F8">
        <w:rPr>
          <w:sz w:val="24"/>
          <w:szCs w:val="24"/>
        </w:rPr>
        <w:lastRenderedPageBreak/>
        <w:t>администрации Шумерлинского района.</w:t>
      </w:r>
    </w:p>
    <w:p w:rsidR="00AC51F8" w:rsidRPr="00AC51F8" w:rsidRDefault="00AC51F8" w:rsidP="00AC51F8">
      <w:pPr>
        <w:rPr>
          <w:sz w:val="24"/>
          <w:szCs w:val="24"/>
        </w:rPr>
      </w:pPr>
    </w:p>
    <w:p w:rsidR="00AC51F8" w:rsidRPr="00AC51F8" w:rsidRDefault="00AC51F8" w:rsidP="00AC51F8">
      <w:pPr>
        <w:rPr>
          <w:sz w:val="24"/>
          <w:szCs w:val="24"/>
        </w:rPr>
      </w:pPr>
    </w:p>
    <w:p w:rsidR="00AC51F8" w:rsidRPr="00AC51F8" w:rsidRDefault="00AC51F8" w:rsidP="00AC51F8">
      <w:pPr>
        <w:rPr>
          <w:sz w:val="24"/>
          <w:szCs w:val="24"/>
        </w:rPr>
      </w:pPr>
      <w:r w:rsidRPr="00AC51F8">
        <w:rPr>
          <w:sz w:val="24"/>
          <w:szCs w:val="24"/>
        </w:rPr>
        <w:t>Заместитель главы администрации –</w:t>
      </w:r>
    </w:p>
    <w:p w:rsidR="00AC51F8" w:rsidRPr="00AC51F8" w:rsidRDefault="00AC51F8" w:rsidP="00AC51F8">
      <w:pPr>
        <w:rPr>
          <w:sz w:val="24"/>
          <w:szCs w:val="24"/>
        </w:rPr>
      </w:pPr>
      <w:r w:rsidRPr="00AC51F8">
        <w:rPr>
          <w:sz w:val="24"/>
          <w:szCs w:val="24"/>
        </w:rPr>
        <w:t xml:space="preserve">начальник отдела образования, </w:t>
      </w:r>
    </w:p>
    <w:p w:rsidR="00AC51F8" w:rsidRPr="00AC51F8" w:rsidRDefault="00AC51F8" w:rsidP="00AC51F8">
      <w:pPr>
        <w:rPr>
          <w:sz w:val="24"/>
          <w:szCs w:val="24"/>
        </w:rPr>
      </w:pPr>
      <w:r w:rsidRPr="00AC51F8">
        <w:rPr>
          <w:sz w:val="24"/>
          <w:szCs w:val="24"/>
        </w:rPr>
        <w:t xml:space="preserve">спорта и молодежной политики </w:t>
      </w:r>
    </w:p>
    <w:p w:rsidR="00AC51F8" w:rsidRPr="00AC51F8" w:rsidRDefault="00AC51F8" w:rsidP="00AC51F8">
      <w:pPr>
        <w:rPr>
          <w:sz w:val="24"/>
          <w:szCs w:val="24"/>
        </w:rPr>
      </w:pPr>
      <w:r w:rsidRPr="00AC51F8">
        <w:rPr>
          <w:sz w:val="24"/>
          <w:szCs w:val="24"/>
        </w:rPr>
        <w:t>администрации Шумерлинского района                                                 Т.А. Караганова</w:t>
      </w:r>
    </w:p>
    <w:p w:rsidR="00AC51F8" w:rsidRPr="00AC51F8" w:rsidRDefault="00AC51F8" w:rsidP="00AC51F8">
      <w:pPr>
        <w:rPr>
          <w:sz w:val="24"/>
          <w:szCs w:val="24"/>
        </w:rPr>
      </w:pPr>
    </w:p>
    <w:p w:rsidR="00AC51F8" w:rsidRPr="00AC51F8" w:rsidRDefault="00AC51F8" w:rsidP="00AC51F8">
      <w:pPr>
        <w:rPr>
          <w:sz w:val="24"/>
          <w:szCs w:val="24"/>
        </w:rPr>
      </w:pPr>
    </w:p>
    <w:p w:rsidR="00AC51F8" w:rsidRPr="00AC51F8" w:rsidRDefault="00AC51F8" w:rsidP="00AC51F8">
      <w:pPr>
        <w:rPr>
          <w:sz w:val="24"/>
          <w:szCs w:val="24"/>
        </w:rPr>
      </w:pPr>
      <w:r w:rsidRPr="00AC51F8">
        <w:rPr>
          <w:sz w:val="24"/>
          <w:szCs w:val="24"/>
        </w:rPr>
        <w:t>С приказом ознакомлен (а):</w:t>
      </w:r>
    </w:p>
    <w:p w:rsidR="0041080E" w:rsidRPr="0041080E" w:rsidRDefault="00AC51F8" w:rsidP="00F82778">
      <w:pPr>
        <w:rPr>
          <w:sz w:val="24"/>
          <w:szCs w:val="24"/>
        </w:rPr>
      </w:pPr>
      <w:r w:rsidRPr="00AC51F8">
        <w:rPr>
          <w:sz w:val="24"/>
          <w:szCs w:val="24"/>
        </w:rPr>
        <w:t>Дата: «</w:t>
      </w:r>
      <w:r w:rsidR="00012223">
        <w:rPr>
          <w:sz w:val="24"/>
          <w:szCs w:val="24"/>
        </w:rPr>
        <w:t>20</w:t>
      </w:r>
      <w:bookmarkStart w:id="0" w:name="_GoBack"/>
      <w:bookmarkEnd w:id="0"/>
      <w:r w:rsidRPr="00AC51F8">
        <w:rPr>
          <w:sz w:val="24"/>
          <w:szCs w:val="24"/>
        </w:rPr>
        <w:t xml:space="preserve">» </w:t>
      </w:r>
      <w:r w:rsidR="00582DC1">
        <w:rPr>
          <w:sz w:val="24"/>
          <w:szCs w:val="24"/>
        </w:rPr>
        <w:t>февраля</w:t>
      </w:r>
      <w:r w:rsidRPr="00AC51F8">
        <w:rPr>
          <w:sz w:val="24"/>
          <w:szCs w:val="24"/>
        </w:rPr>
        <w:t xml:space="preserve"> 20</w:t>
      </w:r>
      <w:r w:rsidR="00755D9F">
        <w:rPr>
          <w:sz w:val="24"/>
          <w:szCs w:val="24"/>
        </w:rPr>
        <w:t>2</w:t>
      </w:r>
      <w:r w:rsidR="00582DC1">
        <w:rPr>
          <w:sz w:val="24"/>
          <w:szCs w:val="24"/>
        </w:rPr>
        <w:t>1</w:t>
      </w:r>
      <w:r w:rsidRPr="00AC51F8">
        <w:rPr>
          <w:sz w:val="24"/>
          <w:szCs w:val="24"/>
        </w:rPr>
        <w:t xml:space="preserve"> г.</w:t>
      </w:r>
    </w:p>
    <w:sectPr w:rsidR="0041080E" w:rsidRPr="0041080E" w:rsidSect="00F4137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B1AA2"/>
    <w:multiLevelType w:val="hybridMultilevel"/>
    <w:tmpl w:val="EAB23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65121"/>
    <w:multiLevelType w:val="hybridMultilevel"/>
    <w:tmpl w:val="C8C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0E81"/>
    <w:multiLevelType w:val="hybridMultilevel"/>
    <w:tmpl w:val="28D855D2"/>
    <w:lvl w:ilvl="0" w:tplc="7CFC6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169F8"/>
    <w:multiLevelType w:val="hybridMultilevel"/>
    <w:tmpl w:val="5E2C2AC2"/>
    <w:lvl w:ilvl="0" w:tplc="0688CC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552AB"/>
    <w:multiLevelType w:val="hybridMultilevel"/>
    <w:tmpl w:val="1AC8B2A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14713"/>
    <w:multiLevelType w:val="hybridMultilevel"/>
    <w:tmpl w:val="73C6EA96"/>
    <w:lvl w:ilvl="0" w:tplc="FB769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1A0948"/>
    <w:multiLevelType w:val="hybridMultilevel"/>
    <w:tmpl w:val="E92613A4"/>
    <w:lvl w:ilvl="0" w:tplc="177EC2F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8" w15:restartNumberingAfterBreak="0">
    <w:nsid w:val="3D662763"/>
    <w:multiLevelType w:val="hybridMultilevel"/>
    <w:tmpl w:val="6A34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11FF"/>
    <w:multiLevelType w:val="hybridMultilevel"/>
    <w:tmpl w:val="2B7A70A2"/>
    <w:lvl w:ilvl="0" w:tplc="F006976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42847509"/>
    <w:multiLevelType w:val="multilevel"/>
    <w:tmpl w:val="544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16F41"/>
    <w:multiLevelType w:val="hybridMultilevel"/>
    <w:tmpl w:val="DAE291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8475516"/>
    <w:multiLevelType w:val="hybridMultilevel"/>
    <w:tmpl w:val="C82E3D8A"/>
    <w:lvl w:ilvl="0" w:tplc="A5DC54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66B3279"/>
    <w:multiLevelType w:val="hybridMultilevel"/>
    <w:tmpl w:val="2CE827AA"/>
    <w:lvl w:ilvl="0" w:tplc="1D58FBC4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7D6"/>
    <w:rsid w:val="00012223"/>
    <w:rsid w:val="00012B67"/>
    <w:rsid w:val="00014AFA"/>
    <w:rsid w:val="00034E01"/>
    <w:rsid w:val="00035ADC"/>
    <w:rsid w:val="00054D2D"/>
    <w:rsid w:val="00066930"/>
    <w:rsid w:val="00067AD0"/>
    <w:rsid w:val="00080FE6"/>
    <w:rsid w:val="00084906"/>
    <w:rsid w:val="000B2B10"/>
    <w:rsid w:val="000C02D4"/>
    <w:rsid w:val="000C3419"/>
    <w:rsid w:val="000D00DB"/>
    <w:rsid w:val="000D57D6"/>
    <w:rsid w:val="000D6ACD"/>
    <w:rsid w:val="000F3E02"/>
    <w:rsid w:val="00103BF5"/>
    <w:rsid w:val="00110CF4"/>
    <w:rsid w:val="0013008C"/>
    <w:rsid w:val="00155F6C"/>
    <w:rsid w:val="00162F7B"/>
    <w:rsid w:val="001702DB"/>
    <w:rsid w:val="00171A0B"/>
    <w:rsid w:val="00172EE5"/>
    <w:rsid w:val="001A17B6"/>
    <w:rsid w:val="001C4E18"/>
    <w:rsid w:val="001D5F97"/>
    <w:rsid w:val="001E7970"/>
    <w:rsid w:val="001F21BB"/>
    <w:rsid w:val="001F2A84"/>
    <w:rsid w:val="001F3E5C"/>
    <w:rsid w:val="0020477F"/>
    <w:rsid w:val="00237DB6"/>
    <w:rsid w:val="00264675"/>
    <w:rsid w:val="0027385F"/>
    <w:rsid w:val="00294FFB"/>
    <w:rsid w:val="002A0B52"/>
    <w:rsid w:val="002A1185"/>
    <w:rsid w:val="002D7CA7"/>
    <w:rsid w:val="0031156C"/>
    <w:rsid w:val="003258E5"/>
    <w:rsid w:val="00346024"/>
    <w:rsid w:val="003603E7"/>
    <w:rsid w:val="003642FD"/>
    <w:rsid w:val="00383810"/>
    <w:rsid w:val="00383860"/>
    <w:rsid w:val="003963B6"/>
    <w:rsid w:val="003A3DD7"/>
    <w:rsid w:val="003A7DAB"/>
    <w:rsid w:val="003C7B9B"/>
    <w:rsid w:val="003E5D6B"/>
    <w:rsid w:val="003F284B"/>
    <w:rsid w:val="003F5407"/>
    <w:rsid w:val="004021D0"/>
    <w:rsid w:val="0041080E"/>
    <w:rsid w:val="00415F47"/>
    <w:rsid w:val="00416DF5"/>
    <w:rsid w:val="00416E10"/>
    <w:rsid w:val="00461F7B"/>
    <w:rsid w:val="00467328"/>
    <w:rsid w:val="00483A2E"/>
    <w:rsid w:val="004844C1"/>
    <w:rsid w:val="004A39C8"/>
    <w:rsid w:val="004A4FBE"/>
    <w:rsid w:val="004C697E"/>
    <w:rsid w:val="004F54DD"/>
    <w:rsid w:val="00506E81"/>
    <w:rsid w:val="00515F64"/>
    <w:rsid w:val="00523F0E"/>
    <w:rsid w:val="0053608B"/>
    <w:rsid w:val="0054268C"/>
    <w:rsid w:val="005766B1"/>
    <w:rsid w:val="00581161"/>
    <w:rsid w:val="00582DC1"/>
    <w:rsid w:val="005948C3"/>
    <w:rsid w:val="00595D37"/>
    <w:rsid w:val="00597294"/>
    <w:rsid w:val="005D3C91"/>
    <w:rsid w:val="005F3CB9"/>
    <w:rsid w:val="005F7169"/>
    <w:rsid w:val="005F7379"/>
    <w:rsid w:val="00601569"/>
    <w:rsid w:val="00601D11"/>
    <w:rsid w:val="006108BC"/>
    <w:rsid w:val="00612694"/>
    <w:rsid w:val="00616918"/>
    <w:rsid w:val="00637ECE"/>
    <w:rsid w:val="0068051A"/>
    <w:rsid w:val="00687ED3"/>
    <w:rsid w:val="006A21E6"/>
    <w:rsid w:val="006A5CA7"/>
    <w:rsid w:val="006B44F6"/>
    <w:rsid w:val="006B7AA9"/>
    <w:rsid w:val="006C1461"/>
    <w:rsid w:val="006C19E2"/>
    <w:rsid w:val="006C5915"/>
    <w:rsid w:val="006E0213"/>
    <w:rsid w:val="006F785D"/>
    <w:rsid w:val="00713DCA"/>
    <w:rsid w:val="00722AD5"/>
    <w:rsid w:val="00726653"/>
    <w:rsid w:val="00751307"/>
    <w:rsid w:val="00755D9F"/>
    <w:rsid w:val="00770706"/>
    <w:rsid w:val="0077534D"/>
    <w:rsid w:val="0078507B"/>
    <w:rsid w:val="007A4A4E"/>
    <w:rsid w:val="007B72A1"/>
    <w:rsid w:val="007C5EEE"/>
    <w:rsid w:val="007D2AC0"/>
    <w:rsid w:val="0081749C"/>
    <w:rsid w:val="008252F9"/>
    <w:rsid w:val="00825708"/>
    <w:rsid w:val="00861168"/>
    <w:rsid w:val="00875213"/>
    <w:rsid w:val="00876C2E"/>
    <w:rsid w:val="008A4529"/>
    <w:rsid w:val="008C33B2"/>
    <w:rsid w:val="008C4D23"/>
    <w:rsid w:val="008D5A28"/>
    <w:rsid w:val="008E65A5"/>
    <w:rsid w:val="008F0C78"/>
    <w:rsid w:val="008F7026"/>
    <w:rsid w:val="00906AE1"/>
    <w:rsid w:val="00924D57"/>
    <w:rsid w:val="0096618D"/>
    <w:rsid w:val="00967BF4"/>
    <w:rsid w:val="009913A5"/>
    <w:rsid w:val="00994B90"/>
    <w:rsid w:val="00997B71"/>
    <w:rsid w:val="00997DCF"/>
    <w:rsid w:val="009C0FDF"/>
    <w:rsid w:val="009C2A6A"/>
    <w:rsid w:val="009D7941"/>
    <w:rsid w:val="009E16F6"/>
    <w:rsid w:val="00A01588"/>
    <w:rsid w:val="00A02539"/>
    <w:rsid w:val="00A13CDE"/>
    <w:rsid w:val="00A20087"/>
    <w:rsid w:val="00A31151"/>
    <w:rsid w:val="00A52A0C"/>
    <w:rsid w:val="00A71C95"/>
    <w:rsid w:val="00A77E8A"/>
    <w:rsid w:val="00A9099C"/>
    <w:rsid w:val="00A95842"/>
    <w:rsid w:val="00A958AE"/>
    <w:rsid w:val="00A9718D"/>
    <w:rsid w:val="00AA0DEC"/>
    <w:rsid w:val="00AA36FE"/>
    <w:rsid w:val="00AB0136"/>
    <w:rsid w:val="00AB6444"/>
    <w:rsid w:val="00AC51F8"/>
    <w:rsid w:val="00AE62D2"/>
    <w:rsid w:val="00B04E41"/>
    <w:rsid w:val="00B17E11"/>
    <w:rsid w:val="00B213FF"/>
    <w:rsid w:val="00B3404F"/>
    <w:rsid w:val="00B50E61"/>
    <w:rsid w:val="00B56B8B"/>
    <w:rsid w:val="00B63192"/>
    <w:rsid w:val="00B80D00"/>
    <w:rsid w:val="00B8264F"/>
    <w:rsid w:val="00B8542A"/>
    <w:rsid w:val="00BA7211"/>
    <w:rsid w:val="00BB6A2B"/>
    <w:rsid w:val="00BD467E"/>
    <w:rsid w:val="00BD69A3"/>
    <w:rsid w:val="00BE47D1"/>
    <w:rsid w:val="00C12AF9"/>
    <w:rsid w:val="00C369E8"/>
    <w:rsid w:val="00C50506"/>
    <w:rsid w:val="00C61366"/>
    <w:rsid w:val="00C70276"/>
    <w:rsid w:val="00C9245C"/>
    <w:rsid w:val="00CA166E"/>
    <w:rsid w:val="00CA6601"/>
    <w:rsid w:val="00CE688D"/>
    <w:rsid w:val="00CE6E61"/>
    <w:rsid w:val="00CF2180"/>
    <w:rsid w:val="00CF78A0"/>
    <w:rsid w:val="00D07A96"/>
    <w:rsid w:val="00D126B3"/>
    <w:rsid w:val="00D222B3"/>
    <w:rsid w:val="00D31503"/>
    <w:rsid w:val="00D51AB1"/>
    <w:rsid w:val="00D567F9"/>
    <w:rsid w:val="00D67D09"/>
    <w:rsid w:val="00D81050"/>
    <w:rsid w:val="00D92D78"/>
    <w:rsid w:val="00D93BAC"/>
    <w:rsid w:val="00D94C34"/>
    <w:rsid w:val="00DA6444"/>
    <w:rsid w:val="00DB1D58"/>
    <w:rsid w:val="00DB5C40"/>
    <w:rsid w:val="00DB5F09"/>
    <w:rsid w:val="00DD1724"/>
    <w:rsid w:val="00DD31DF"/>
    <w:rsid w:val="00DD42C4"/>
    <w:rsid w:val="00E1145A"/>
    <w:rsid w:val="00E14B7B"/>
    <w:rsid w:val="00E36925"/>
    <w:rsid w:val="00E52ED7"/>
    <w:rsid w:val="00E55D86"/>
    <w:rsid w:val="00E80BB3"/>
    <w:rsid w:val="00E83F9F"/>
    <w:rsid w:val="00EB2847"/>
    <w:rsid w:val="00ED369D"/>
    <w:rsid w:val="00EE2FC0"/>
    <w:rsid w:val="00EE5DF5"/>
    <w:rsid w:val="00EF50C0"/>
    <w:rsid w:val="00EF7661"/>
    <w:rsid w:val="00F16B08"/>
    <w:rsid w:val="00F17E51"/>
    <w:rsid w:val="00F3400C"/>
    <w:rsid w:val="00F41379"/>
    <w:rsid w:val="00F44F2A"/>
    <w:rsid w:val="00F51ABB"/>
    <w:rsid w:val="00F67E8C"/>
    <w:rsid w:val="00F77202"/>
    <w:rsid w:val="00F82005"/>
    <w:rsid w:val="00F82778"/>
    <w:rsid w:val="00FE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2D21"/>
  <w15:docId w15:val="{ADA10063-FB09-491E-AE93-AFCA5657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D57D6"/>
    <w:pPr>
      <w:keepNext/>
      <w:widowControl/>
      <w:autoSpaceDE/>
      <w:autoSpaceDN/>
      <w:adjustRightInd/>
      <w:ind w:firstLine="720"/>
      <w:jc w:val="center"/>
      <w:outlineLvl w:val="4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0D57D6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D57D6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57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D57D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D57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0D57D6"/>
    <w:pPr>
      <w:keepNext/>
      <w:widowControl/>
      <w:autoSpaceDE/>
      <w:autoSpaceDN/>
      <w:adjustRightInd/>
      <w:jc w:val="center"/>
    </w:pPr>
    <w:rPr>
      <w:rFonts w:ascii="TimesET" w:eastAsia="Times New Roman" w:hAnsi="TimesET"/>
      <w:sz w:val="24"/>
    </w:rPr>
  </w:style>
  <w:style w:type="paragraph" w:customStyle="1" w:styleId="ConsPlusNonformat">
    <w:name w:val="ConsPlusNonformat"/>
    <w:rsid w:val="00601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9729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59729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styleId="a5">
    <w:name w:val="Emphasis"/>
    <w:basedOn w:val="a0"/>
    <w:qFormat/>
    <w:rsid w:val="00597294"/>
    <w:rPr>
      <w:i/>
      <w:iCs/>
    </w:rPr>
  </w:style>
  <w:style w:type="paragraph" w:styleId="a6">
    <w:name w:val="Normal (Web)"/>
    <w:basedOn w:val="a"/>
    <w:uiPriority w:val="99"/>
    <w:rsid w:val="002646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2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justify">
    <w:name w:val="justify"/>
    <w:basedOn w:val="a"/>
    <w:rsid w:val="00A52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Hyperlink"/>
    <w:basedOn w:val="a0"/>
    <w:rsid w:val="00A52A0C"/>
    <w:rPr>
      <w:color w:val="0000FF"/>
      <w:u w:val="single"/>
    </w:rPr>
  </w:style>
  <w:style w:type="paragraph" w:customStyle="1" w:styleId="Default">
    <w:name w:val="Default"/>
    <w:rsid w:val="001F3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B44F6"/>
    <w:rPr>
      <w:b/>
      <w:bCs/>
    </w:rPr>
  </w:style>
  <w:style w:type="paragraph" w:styleId="a9">
    <w:name w:val="List Paragraph"/>
    <w:basedOn w:val="a"/>
    <w:uiPriority w:val="34"/>
    <w:qFormat/>
    <w:rsid w:val="003F284B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F13C-F541-48A6-A55A-59C414AE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уськова</dc:creator>
  <cp:keywords/>
  <dc:description/>
  <cp:lastModifiedBy>Изольда Архипова</cp:lastModifiedBy>
  <cp:revision>171</cp:revision>
  <cp:lastPrinted>2017-03-03T13:13:00Z</cp:lastPrinted>
  <dcterms:created xsi:type="dcterms:W3CDTF">2014-12-30T08:06:00Z</dcterms:created>
  <dcterms:modified xsi:type="dcterms:W3CDTF">2021-02-26T10:47:00Z</dcterms:modified>
</cp:coreProperties>
</file>